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B1" w:rsidRDefault="0004615D">
      <w:pPr>
        <w:jc w:val="center"/>
      </w:pPr>
      <w:r>
        <w:rPr>
          <w:noProof/>
        </w:rPr>
        <w:drawing>
          <wp:inline distT="0" distB="0" distL="0" distR="0">
            <wp:extent cx="6116320" cy="1190625"/>
            <wp:effectExtent l="19050" t="0" r="0" b="0"/>
            <wp:docPr id="1" name="Imagem 1" descr="C:\Users\carlosfigueira\Desktop\LOGO_lab-ar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figueira\Desktop\LOGO_lab-art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0B1" w:rsidRDefault="00B470B1">
      <w:pPr>
        <w:jc w:val="center"/>
        <w:rPr>
          <w:rFonts w:ascii="Arial" w:hAnsi="Arial" w:cs="Arial"/>
          <w:b/>
          <w:bCs/>
          <w:color w:val="1F497D"/>
          <w:sz w:val="22"/>
          <w:szCs w:val="22"/>
        </w:rPr>
      </w:pPr>
    </w:p>
    <w:p w:rsidR="00F0226D" w:rsidRPr="003F550C" w:rsidRDefault="00F0226D">
      <w:pPr>
        <w:jc w:val="center"/>
        <w:rPr>
          <w:rFonts w:ascii="Arial" w:hAnsi="Arial" w:cs="Arial"/>
          <w:b/>
          <w:bCs/>
          <w:color w:val="1F497D"/>
          <w:sz w:val="22"/>
          <w:szCs w:val="22"/>
        </w:rPr>
      </w:pPr>
    </w:p>
    <w:p w:rsidR="00CB6106" w:rsidRDefault="003E6620" w:rsidP="00831830">
      <w:pPr>
        <w:jc w:val="center"/>
        <w:rPr>
          <w:rFonts w:ascii="Arial" w:hAnsi="Arial" w:cs="Arial"/>
          <w:b/>
          <w:bCs/>
          <w:color w:val="1F497D"/>
          <w:sz w:val="28"/>
          <w:szCs w:val="28"/>
        </w:rPr>
      </w:pPr>
      <w:r w:rsidRPr="007A0B83">
        <w:rPr>
          <w:rFonts w:ascii="Arial" w:hAnsi="Arial" w:cs="Arial"/>
          <w:b/>
          <w:bCs/>
          <w:color w:val="1F497D"/>
          <w:sz w:val="28"/>
          <w:szCs w:val="28"/>
        </w:rPr>
        <w:t>FICHA DE INSCRIÇÃO</w:t>
      </w:r>
    </w:p>
    <w:p w:rsidR="00EC2838" w:rsidRDefault="00EC2838" w:rsidP="00CB6106">
      <w:pPr>
        <w:pStyle w:val="Ttulo2"/>
        <w:jc w:val="left"/>
        <w:rPr>
          <w:rFonts w:ascii="Arial" w:hAnsi="Arial" w:cs="Arial"/>
          <w:color w:val="1F497D"/>
          <w:sz w:val="22"/>
          <w:szCs w:val="22"/>
        </w:rPr>
      </w:pPr>
    </w:p>
    <w:p w:rsidR="00FA6D86" w:rsidRDefault="00FA6D86" w:rsidP="00CB6106">
      <w:pPr>
        <w:pStyle w:val="Ttulo2"/>
        <w:jc w:val="left"/>
        <w:rPr>
          <w:rFonts w:ascii="Arial" w:hAnsi="Arial" w:cs="Arial"/>
          <w:color w:val="1F497D"/>
          <w:sz w:val="22"/>
          <w:szCs w:val="22"/>
        </w:rPr>
      </w:pPr>
      <w:r w:rsidRPr="003F550C">
        <w:rPr>
          <w:rFonts w:ascii="Arial" w:hAnsi="Arial" w:cs="Arial"/>
          <w:color w:val="1F497D"/>
          <w:sz w:val="22"/>
          <w:szCs w:val="22"/>
        </w:rPr>
        <w:t>IDENTIFICAÇÃO</w:t>
      </w:r>
    </w:p>
    <w:p w:rsidR="00CB6106" w:rsidRPr="00CB6106" w:rsidRDefault="00CB6106" w:rsidP="00CB6106"/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9355"/>
      </w:tblGrid>
      <w:tr w:rsidR="00FA6D86" w:rsidRPr="003F550C" w:rsidTr="00814513">
        <w:tc>
          <w:tcPr>
            <w:tcW w:w="921" w:type="dxa"/>
          </w:tcPr>
          <w:p w:rsidR="00FA6D86" w:rsidRPr="003F550C" w:rsidRDefault="00FA6D86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3F550C">
              <w:rPr>
                <w:rFonts w:ascii="Arial" w:hAnsi="Arial" w:cs="Arial"/>
                <w:color w:val="1F497D"/>
                <w:sz w:val="22"/>
                <w:szCs w:val="22"/>
              </w:rPr>
              <w:t>Nome</w:t>
            </w:r>
            <w:r w:rsidR="00F03BA1" w:rsidRPr="003F550C">
              <w:rPr>
                <w:rFonts w:ascii="Arial" w:hAnsi="Arial" w:cs="Arial"/>
                <w:color w:val="1F497D"/>
                <w:sz w:val="22"/>
                <w:szCs w:val="22"/>
              </w:rPr>
              <w:t>: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FA6D86" w:rsidRPr="00830FBA" w:rsidRDefault="00FA6D8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FA6D86" w:rsidRDefault="00FA6D86">
      <w:pPr>
        <w:rPr>
          <w:rFonts w:ascii="Arial" w:hAnsi="Arial" w:cs="Arial"/>
          <w:color w:val="1F497D"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9355"/>
      </w:tblGrid>
      <w:tr w:rsidR="00EC2838" w:rsidRPr="003F550C" w:rsidTr="00814513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C2838" w:rsidRPr="003F550C" w:rsidRDefault="00EC2838" w:rsidP="00EC2838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proofErr w:type="gramStart"/>
            <w:r w:rsidRPr="00EC2838">
              <w:rPr>
                <w:rFonts w:ascii="Arial" w:hAnsi="Arial" w:cs="Arial"/>
                <w:color w:val="1F497D"/>
                <w:sz w:val="22"/>
                <w:szCs w:val="22"/>
              </w:rPr>
              <w:t>e-mail</w:t>
            </w:r>
            <w:proofErr w:type="gramEnd"/>
            <w:r>
              <w:rPr>
                <w:rFonts w:ascii="Arial" w:hAnsi="Arial" w:cs="Arial"/>
                <w:color w:val="1F497D"/>
                <w:sz w:val="22"/>
                <w:szCs w:val="22"/>
              </w:rPr>
              <w:t>: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838" w:rsidRPr="00830FBA" w:rsidRDefault="00EC2838" w:rsidP="003941F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EC2838" w:rsidRPr="003F550C" w:rsidRDefault="00EC2838">
      <w:pPr>
        <w:rPr>
          <w:rFonts w:ascii="Arial" w:hAnsi="Arial" w:cs="Arial"/>
          <w:color w:val="1F497D"/>
          <w:sz w:val="22"/>
          <w:szCs w:val="22"/>
        </w:rPr>
      </w:pPr>
    </w:p>
    <w:tbl>
      <w:tblPr>
        <w:tblW w:w="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75"/>
        <w:gridCol w:w="338"/>
        <w:gridCol w:w="338"/>
        <w:gridCol w:w="338"/>
        <w:gridCol w:w="338"/>
        <w:gridCol w:w="340"/>
        <w:gridCol w:w="340"/>
        <w:gridCol w:w="340"/>
        <w:gridCol w:w="341"/>
      </w:tblGrid>
      <w:tr w:rsidR="00B470B1" w:rsidRPr="003F550C" w:rsidTr="00ED1401">
        <w:trPr>
          <w:cantSplit/>
          <w:trHeight w:val="264"/>
        </w:trPr>
        <w:tc>
          <w:tcPr>
            <w:tcW w:w="2375" w:type="dxa"/>
            <w:tcBorders>
              <w:top w:val="nil"/>
              <w:left w:val="nil"/>
              <w:bottom w:val="nil"/>
            </w:tcBorders>
          </w:tcPr>
          <w:p w:rsidR="00B470B1" w:rsidRPr="003F550C" w:rsidRDefault="00B470B1" w:rsidP="008142EE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3F550C">
              <w:rPr>
                <w:rFonts w:ascii="Arial" w:hAnsi="Arial" w:cs="Arial"/>
                <w:color w:val="1F497D"/>
                <w:sz w:val="22"/>
                <w:szCs w:val="22"/>
              </w:rPr>
              <w:t>Data de Nasc</w:t>
            </w:r>
            <w:r w:rsidR="008142EE" w:rsidRPr="003F550C">
              <w:rPr>
                <w:rFonts w:ascii="Arial" w:hAnsi="Arial" w:cs="Arial"/>
                <w:color w:val="1F497D"/>
                <w:sz w:val="22"/>
                <w:szCs w:val="22"/>
              </w:rPr>
              <w:t>imento:</w:t>
            </w:r>
          </w:p>
        </w:tc>
        <w:tc>
          <w:tcPr>
            <w:tcW w:w="338" w:type="dxa"/>
            <w:tcBorders>
              <w:top w:val="single" w:sz="4" w:space="0" w:color="auto"/>
              <w:right w:val="single" w:sz="4" w:space="0" w:color="auto"/>
            </w:tcBorders>
          </w:tcPr>
          <w:p w:rsidR="00AF0E14" w:rsidRPr="00830FBA" w:rsidRDefault="00AF0E1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0B1" w:rsidRPr="00830FBA" w:rsidRDefault="00B470B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0B1" w:rsidRPr="00830FBA" w:rsidRDefault="00B470B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0B1" w:rsidRPr="00830FBA" w:rsidRDefault="00B470B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0B1" w:rsidRPr="00830FBA" w:rsidRDefault="00B470B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0B1" w:rsidRPr="00830FBA" w:rsidRDefault="00B470B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0B1" w:rsidRPr="00830FBA" w:rsidRDefault="00B470B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</w:tcPr>
          <w:p w:rsidR="00B470B1" w:rsidRPr="00830FBA" w:rsidRDefault="00B470B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FA6D86" w:rsidRPr="003F550C" w:rsidRDefault="00FA6D86">
      <w:pPr>
        <w:rPr>
          <w:rFonts w:ascii="Arial" w:hAnsi="Arial" w:cs="Arial"/>
          <w:color w:val="1F497D"/>
          <w:sz w:val="22"/>
          <w:szCs w:val="22"/>
        </w:rPr>
      </w:pPr>
    </w:p>
    <w:tbl>
      <w:tblPr>
        <w:tblW w:w="10276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84"/>
        <w:gridCol w:w="283"/>
        <w:gridCol w:w="1701"/>
        <w:gridCol w:w="2977"/>
        <w:gridCol w:w="1539"/>
        <w:gridCol w:w="2713"/>
      </w:tblGrid>
      <w:tr w:rsidR="00F03BA1" w:rsidRPr="003F550C" w:rsidTr="00814513">
        <w:tc>
          <w:tcPr>
            <w:tcW w:w="779" w:type="dxa"/>
          </w:tcPr>
          <w:p w:rsidR="00F03BA1" w:rsidRPr="003F550C" w:rsidRDefault="00F03BA1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3F550C">
              <w:rPr>
                <w:rFonts w:ascii="Arial" w:hAnsi="Arial" w:cs="Arial"/>
                <w:color w:val="1F497D"/>
                <w:sz w:val="22"/>
                <w:szCs w:val="22"/>
              </w:rPr>
              <w:t>Idade</w:t>
            </w:r>
            <w:r w:rsidR="008142EE" w:rsidRPr="003F550C">
              <w:rPr>
                <w:rFonts w:ascii="Arial" w:hAnsi="Arial" w:cs="Arial"/>
                <w:color w:val="1F497D"/>
                <w:sz w:val="22"/>
                <w:szCs w:val="22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A1" w:rsidRPr="003941FA" w:rsidRDefault="00F03BA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BA1" w:rsidRPr="003941FA" w:rsidRDefault="00F03BA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BA1" w:rsidRPr="003F550C" w:rsidRDefault="00F03BA1" w:rsidP="00B470B1">
            <w:pPr>
              <w:pStyle w:val="Ttulo3"/>
              <w:jc w:val="left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3F550C">
              <w:rPr>
                <w:rFonts w:ascii="Arial" w:hAnsi="Arial" w:cs="Arial"/>
                <w:color w:val="1F497D"/>
                <w:sz w:val="22"/>
                <w:szCs w:val="22"/>
              </w:rPr>
              <w:t>Nacionalidade</w:t>
            </w:r>
            <w:r w:rsidR="008142EE" w:rsidRPr="003F550C">
              <w:rPr>
                <w:rFonts w:ascii="Arial" w:hAnsi="Arial" w:cs="Arial"/>
                <w:color w:val="1F497D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BA1" w:rsidRPr="003941FA" w:rsidRDefault="00F03BA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F03BA1" w:rsidRPr="003F550C" w:rsidRDefault="0006463D" w:rsidP="00B470B1">
            <w:pPr>
              <w:pStyle w:val="Ttulo3"/>
              <w:jc w:val="left"/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 w:rsidR="00F03BA1" w:rsidRPr="003F550C">
              <w:rPr>
                <w:rFonts w:ascii="Arial" w:hAnsi="Arial" w:cs="Arial"/>
                <w:color w:val="1F497D"/>
                <w:sz w:val="22"/>
                <w:szCs w:val="22"/>
              </w:rPr>
              <w:t>Naturalidade</w:t>
            </w:r>
            <w:r w:rsidR="008142EE" w:rsidRPr="003F550C">
              <w:rPr>
                <w:rFonts w:ascii="Arial" w:hAnsi="Arial" w:cs="Arial"/>
                <w:color w:val="1F497D"/>
                <w:sz w:val="22"/>
                <w:szCs w:val="22"/>
              </w:rPr>
              <w:t>: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BA1" w:rsidRPr="003941FA" w:rsidRDefault="00F03BA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FA6D86" w:rsidRPr="003F550C" w:rsidRDefault="00FA6D86">
      <w:pPr>
        <w:rPr>
          <w:rFonts w:ascii="Arial" w:hAnsi="Arial" w:cs="Arial"/>
          <w:color w:val="1F497D"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84"/>
        <w:gridCol w:w="283"/>
        <w:gridCol w:w="284"/>
        <w:gridCol w:w="283"/>
        <w:gridCol w:w="284"/>
        <w:gridCol w:w="283"/>
        <w:gridCol w:w="284"/>
        <w:gridCol w:w="283"/>
        <w:gridCol w:w="1418"/>
        <w:gridCol w:w="1984"/>
        <w:gridCol w:w="127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FA6D86" w:rsidRPr="003F550C" w:rsidTr="00814513">
        <w:trPr>
          <w:cantSplit/>
        </w:trPr>
        <w:tc>
          <w:tcPr>
            <w:tcW w:w="779" w:type="dxa"/>
            <w:tcBorders>
              <w:top w:val="nil"/>
              <w:left w:val="nil"/>
              <w:bottom w:val="nil"/>
            </w:tcBorders>
          </w:tcPr>
          <w:p w:rsidR="00FA6D86" w:rsidRPr="003F550C" w:rsidRDefault="00F423B6" w:rsidP="00F423B6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BI/CC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A6D86" w:rsidRPr="00830FBA" w:rsidRDefault="00FA6D86" w:rsidP="00B470B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A6D86" w:rsidRPr="00830FBA" w:rsidRDefault="00FA6D86" w:rsidP="00B470B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A6D86" w:rsidRPr="00830FBA" w:rsidRDefault="00FA6D86" w:rsidP="00B470B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A6D86" w:rsidRPr="00830FBA" w:rsidRDefault="00FA6D86" w:rsidP="00B470B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A6D86" w:rsidRPr="00830FBA" w:rsidRDefault="00FA6D86" w:rsidP="00B470B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A6D86" w:rsidRPr="00830FBA" w:rsidRDefault="00FA6D86" w:rsidP="00B470B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A6D86" w:rsidRPr="00830FBA" w:rsidRDefault="00FA6D86" w:rsidP="00B470B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A6D86" w:rsidRPr="00830FBA" w:rsidRDefault="00FA6D86" w:rsidP="00B470B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FA6D86" w:rsidRPr="003F550C" w:rsidRDefault="002E1080" w:rsidP="00B470B1">
            <w:pPr>
              <w:rPr>
                <w:rFonts w:ascii="Arial" w:hAnsi="Arial" w:cs="Arial"/>
                <w:color w:val="1F497D"/>
                <w:sz w:val="22"/>
                <w:szCs w:val="22"/>
                <w:lang w:val="fr-FR"/>
              </w:rPr>
            </w:pPr>
            <w:r w:rsidRPr="003F550C">
              <w:rPr>
                <w:rFonts w:ascii="Arial" w:hAnsi="Arial" w:cs="Arial"/>
                <w:color w:val="1F497D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FA6D86" w:rsidRPr="003F550C">
              <w:rPr>
                <w:rFonts w:ascii="Arial" w:hAnsi="Arial" w:cs="Arial"/>
                <w:color w:val="1F497D"/>
                <w:sz w:val="22"/>
                <w:szCs w:val="22"/>
                <w:lang w:val="fr-FR"/>
              </w:rPr>
              <w:t>Arq</w:t>
            </w:r>
            <w:proofErr w:type="spellEnd"/>
            <w:r w:rsidR="00FA6D86" w:rsidRPr="003F550C">
              <w:rPr>
                <w:rFonts w:ascii="Arial" w:hAnsi="Arial" w:cs="Arial"/>
                <w:color w:val="1F497D"/>
                <w:sz w:val="22"/>
                <w:szCs w:val="22"/>
                <w:lang w:val="fr-FR"/>
              </w:rPr>
              <w:t xml:space="preserve">. </w:t>
            </w:r>
            <w:proofErr w:type="spellStart"/>
            <w:r w:rsidR="00FA6D86" w:rsidRPr="003F550C">
              <w:rPr>
                <w:rFonts w:ascii="Arial" w:hAnsi="Arial" w:cs="Arial"/>
                <w:color w:val="1F497D"/>
                <w:sz w:val="22"/>
                <w:szCs w:val="22"/>
                <w:lang w:val="fr-FR"/>
              </w:rPr>
              <w:t>Ident</w:t>
            </w:r>
            <w:proofErr w:type="spellEnd"/>
            <w:r w:rsidR="00FA6D86" w:rsidRPr="003F550C">
              <w:rPr>
                <w:rFonts w:ascii="Arial" w:hAnsi="Arial" w:cs="Arial"/>
                <w:color w:val="1F497D"/>
                <w:sz w:val="22"/>
                <w:szCs w:val="22"/>
                <w:lang w:val="fr-FR"/>
              </w:rPr>
              <w:t>.</w:t>
            </w:r>
            <w:r w:rsidR="008142EE" w:rsidRPr="003F550C">
              <w:rPr>
                <w:rFonts w:ascii="Arial" w:hAnsi="Arial" w:cs="Arial"/>
                <w:color w:val="1F497D"/>
                <w:sz w:val="22"/>
                <w:szCs w:val="22"/>
                <w:lang w:val="fr-FR"/>
              </w:rP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D86" w:rsidRPr="00830FBA" w:rsidRDefault="00FA6D86" w:rsidP="00B470B1">
            <w:pPr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FA6D86" w:rsidRPr="003F550C" w:rsidRDefault="002E1080" w:rsidP="00B470B1">
            <w:pPr>
              <w:rPr>
                <w:rFonts w:ascii="Arial" w:hAnsi="Arial" w:cs="Arial"/>
                <w:color w:val="1F497D"/>
                <w:sz w:val="22"/>
                <w:szCs w:val="22"/>
                <w:lang w:val="fr-FR"/>
              </w:rPr>
            </w:pPr>
            <w:r w:rsidRPr="003F550C">
              <w:rPr>
                <w:rFonts w:ascii="Arial" w:hAnsi="Arial" w:cs="Arial"/>
                <w:color w:val="1F497D"/>
                <w:sz w:val="22"/>
                <w:szCs w:val="22"/>
                <w:lang w:val="fr-FR"/>
              </w:rPr>
              <w:t xml:space="preserve">   </w:t>
            </w:r>
            <w:r w:rsidR="0006463D">
              <w:rPr>
                <w:rFonts w:ascii="Arial" w:hAnsi="Arial" w:cs="Arial"/>
                <w:color w:val="1F497D"/>
                <w:sz w:val="22"/>
                <w:szCs w:val="22"/>
                <w:lang w:val="fr-FR"/>
              </w:rPr>
              <w:t xml:space="preserve">  </w:t>
            </w:r>
            <w:proofErr w:type="spellStart"/>
            <w:r w:rsidR="00FA6D86" w:rsidRPr="003F550C">
              <w:rPr>
                <w:rFonts w:ascii="Arial" w:hAnsi="Arial" w:cs="Arial"/>
                <w:color w:val="1F497D"/>
                <w:sz w:val="22"/>
                <w:szCs w:val="22"/>
                <w:lang w:val="fr-FR"/>
              </w:rPr>
              <w:t>Cont</w:t>
            </w:r>
            <w:proofErr w:type="spellEnd"/>
            <w:r w:rsidR="00FA6D86" w:rsidRPr="003F550C">
              <w:rPr>
                <w:rFonts w:ascii="Arial" w:hAnsi="Arial" w:cs="Arial"/>
                <w:color w:val="1F497D"/>
                <w:sz w:val="22"/>
                <w:szCs w:val="22"/>
                <w:lang w:val="fr-FR"/>
              </w:rPr>
              <w:t>. nº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A6D86" w:rsidRPr="00830FBA" w:rsidRDefault="00FA6D86" w:rsidP="00B470B1">
            <w:pPr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A6D86" w:rsidRPr="00830FBA" w:rsidRDefault="00FA6D86" w:rsidP="00B470B1">
            <w:pPr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A6D86" w:rsidRPr="00830FBA" w:rsidRDefault="00FA6D86" w:rsidP="00B470B1">
            <w:pPr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A6D86" w:rsidRPr="00830FBA" w:rsidRDefault="00FA6D86" w:rsidP="00B470B1">
            <w:pPr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A6D86" w:rsidRPr="00830FBA" w:rsidRDefault="00FA6D86" w:rsidP="00B470B1">
            <w:pPr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A6D86" w:rsidRPr="00830FBA" w:rsidRDefault="00FA6D86" w:rsidP="00B470B1">
            <w:pPr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A6D86" w:rsidRPr="00830FBA" w:rsidRDefault="00FA6D86" w:rsidP="00B470B1">
            <w:pPr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A6D86" w:rsidRPr="00830FBA" w:rsidRDefault="00FA6D86" w:rsidP="00B470B1">
            <w:pPr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A6D86" w:rsidRPr="00830FBA" w:rsidRDefault="00FA6D86" w:rsidP="00B470B1">
            <w:pPr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</w:pPr>
          </w:p>
        </w:tc>
      </w:tr>
    </w:tbl>
    <w:p w:rsidR="00FA6D86" w:rsidRPr="003F550C" w:rsidRDefault="00FA6D86">
      <w:pPr>
        <w:rPr>
          <w:rFonts w:ascii="Arial" w:hAnsi="Arial" w:cs="Arial"/>
          <w:color w:val="1F497D"/>
          <w:sz w:val="22"/>
          <w:szCs w:val="22"/>
          <w:lang w:val="fr-FR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9213"/>
      </w:tblGrid>
      <w:tr w:rsidR="00FA6D86" w:rsidRPr="003F550C" w:rsidTr="00814513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FA6D86" w:rsidRPr="003F550C" w:rsidRDefault="00FA6D86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3F550C">
              <w:rPr>
                <w:rFonts w:ascii="Arial" w:hAnsi="Arial" w:cs="Arial"/>
                <w:color w:val="1F497D"/>
                <w:sz w:val="22"/>
                <w:szCs w:val="22"/>
              </w:rPr>
              <w:t>Morada</w:t>
            </w:r>
            <w:r w:rsidR="008142EE" w:rsidRPr="003F550C">
              <w:rPr>
                <w:rFonts w:ascii="Arial" w:hAnsi="Arial" w:cs="Arial"/>
                <w:color w:val="1F497D"/>
                <w:sz w:val="22"/>
                <w:szCs w:val="22"/>
              </w:rPr>
              <w:t>: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D86" w:rsidRPr="003941FA" w:rsidRDefault="00FA6D8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FA6D86" w:rsidRPr="003F550C" w:rsidRDefault="00FA6D86">
      <w:pPr>
        <w:rPr>
          <w:rFonts w:ascii="Arial" w:hAnsi="Arial" w:cs="Arial"/>
          <w:color w:val="1F497D"/>
          <w:sz w:val="22"/>
          <w:szCs w:val="22"/>
        </w:rPr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92"/>
        <w:gridCol w:w="315"/>
        <w:gridCol w:w="315"/>
        <w:gridCol w:w="315"/>
        <w:gridCol w:w="314"/>
        <w:gridCol w:w="314"/>
        <w:gridCol w:w="314"/>
        <w:gridCol w:w="314"/>
        <w:gridCol w:w="316"/>
        <w:gridCol w:w="332"/>
        <w:gridCol w:w="1829"/>
        <w:gridCol w:w="1230"/>
        <w:gridCol w:w="333"/>
        <w:gridCol w:w="332"/>
        <w:gridCol w:w="333"/>
        <w:gridCol w:w="332"/>
        <w:gridCol w:w="333"/>
        <w:gridCol w:w="332"/>
        <w:gridCol w:w="333"/>
        <w:gridCol w:w="332"/>
        <w:gridCol w:w="333"/>
      </w:tblGrid>
      <w:tr w:rsidR="00844D34" w:rsidRPr="003F550C" w:rsidTr="00814513">
        <w:trPr>
          <w:cantSplit/>
        </w:trPr>
        <w:tc>
          <w:tcPr>
            <w:tcW w:w="1392" w:type="dxa"/>
            <w:tcBorders>
              <w:top w:val="nil"/>
              <w:left w:val="nil"/>
              <w:bottom w:val="nil"/>
            </w:tcBorders>
          </w:tcPr>
          <w:p w:rsidR="00844D34" w:rsidRPr="003F550C" w:rsidRDefault="00844D34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3F550C">
              <w:rPr>
                <w:rFonts w:ascii="Arial" w:hAnsi="Arial" w:cs="Arial"/>
                <w:color w:val="1F497D"/>
                <w:sz w:val="22"/>
                <w:szCs w:val="22"/>
              </w:rPr>
              <w:t>C. Postal:</w:t>
            </w:r>
          </w:p>
        </w:tc>
        <w:tc>
          <w:tcPr>
            <w:tcW w:w="315" w:type="dxa"/>
            <w:tcBorders>
              <w:top w:val="single" w:sz="4" w:space="0" w:color="auto"/>
            </w:tcBorders>
          </w:tcPr>
          <w:p w:rsidR="00844D34" w:rsidRPr="00830FBA" w:rsidRDefault="00844D3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:rsidR="00844D34" w:rsidRPr="00830FBA" w:rsidRDefault="00844D3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:rsidR="00844D34" w:rsidRPr="00830FBA" w:rsidRDefault="00844D3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844D34" w:rsidRPr="00830FBA" w:rsidRDefault="00844D3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844D34" w:rsidRPr="003F550C" w:rsidRDefault="00844D34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3F550C">
              <w:rPr>
                <w:rFonts w:ascii="Arial" w:hAnsi="Arial" w:cs="Arial"/>
                <w:color w:val="1F497D"/>
                <w:sz w:val="22"/>
                <w:szCs w:val="22"/>
              </w:rPr>
              <w:t>-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34" w:rsidRPr="00830FBA" w:rsidRDefault="00844D3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34" w:rsidRPr="00830FBA" w:rsidRDefault="00844D3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34" w:rsidRPr="00830FBA" w:rsidRDefault="00844D3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844D34" w:rsidRPr="003F550C" w:rsidRDefault="00844D34" w:rsidP="001A7B2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D34" w:rsidRPr="00F0226D" w:rsidRDefault="00844D34" w:rsidP="00844D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4D34" w:rsidRPr="003F550C" w:rsidRDefault="00844D34" w:rsidP="00844D34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3F550C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 w:rsidR="0006463D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 w:rsidRPr="003F550C">
              <w:rPr>
                <w:rFonts w:ascii="Arial" w:hAnsi="Arial" w:cs="Arial"/>
                <w:color w:val="1F497D"/>
                <w:sz w:val="22"/>
                <w:szCs w:val="22"/>
              </w:rPr>
              <w:t>Telefone: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</w:tcPr>
          <w:p w:rsidR="00844D34" w:rsidRPr="00830FBA" w:rsidRDefault="00844D3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844D34" w:rsidRPr="00830FBA" w:rsidRDefault="00844D3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844D34" w:rsidRPr="00830FBA" w:rsidRDefault="00844D3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844D34" w:rsidRPr="00830FBA" w:rsidRDefault="00844D3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844D34" w:rsidRPr="00830FBA" w:rsidRDefault="00844D3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844D34" w:rsidRPr="00830FBA" w:rsidRDefault="00844D3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844D34" w:rsidRPr="00830FBA" w:rsidRDefault="00844D3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844D34" w:rsidRPr="00830FBA" w:rsidRDefault="00844D3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844D34" w:rsidRPr="00830FBA" w:rsidRDefault="00844D3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197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7796"/>
      </w:tblGrid>
      <w:tr w:rsidR="00617B13" w:rsidRPr="003F550C" w:rsidTr="00814513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617B13" w:rsidRPr="003F550C" w:rsidRDefault="00617B13" w:rsidP="00617B13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3F550C">
              <w:rPr>
                <w:rFonts w:ascii="Arial" w:hAnsi="Arial" w:cs="Arial"/>
                <w:color w:val="1F497D"/>
                <w:sz w:val="22"/>
                <w:szCs w:val="22"/>
              </w:rPr>
              <w:t xml:space="preserve">Habilitações 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>l</w:t>
            </w:r>
            <w:r w:rsidRPr="003F550C">
              <w:rPr>
                <w:rFonts w:ascii="Arial" w:hAnsi="Arial" w:cs="Arial"/>
                <w:color w:val="1F497D"/>
                <w:sz w:val="22"/>
                <w:szCs w:val="22"/>
              </w:rPr>
              <w:t>iterárias: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B13" w:rsidRPr="00830FBA" w:rsidRDefault="00617B13" w:rsidP="00B25CF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17B13" w:rsidRPr="003F550C" w:rsidTr="00814513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617B13" w:rsidRPr="003F550C" w:rsidRDefault="00617B13" w:rsidP="00617B13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8C4" w:rsidRPr="003F550C" w:rsidRDefault="006F68C4" w:rsidP="00617B13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4214B0" w:rsidRPr="003F550C" w:rsidTr="00814513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4214B0" w:rsidRPr="003F550C" w:rsidRDefault="004214B0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Atividade que exerce: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4B0" w:rsidRPr="00F0226D" w:rsidRDefault="004214B0" w:rsidP="00F0226D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214B0" w:rsidRPr="003F550C" w:rsidTr="00814513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4214B0" w:rsidRPr="003F550C" w:rsidRDefault="004214B0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4B0" w:rsidRPr="003F550C" w:rsidRDefault="004214B0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</w:tbl>
    <w:p w:rsidR="00617B13" w:rsidRDefault="00617B13">
      <w:pPr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>Assinale com X as três técnicas que mais gostaria de praticar:</w:t>
      </w:r>
      <w:r w:rsidR="00F57740" w:rsidRPr="00F57740">
        <w:rPr>
          <w:rFonts w:ascii="Arial" w:hAnsi="Arial" w:cs="Arial"/>
          <w:color w:val="1F497D"/>
          <w:sz w:val="18"/>
          <w:szCs w:val="18"/>
        </w:rPr>
        <w:t xml:space="preserve"> </w:t>
      </w:r>
      <w:r w:rsidR="00F57740" w:rsidRPr="0086320A">
        <w:rPr>
          <w:rFonts w:ascii="Arial" w:hAnsi="Arial" w:cs="Arial"/>
          <w:color w:val="1F497D"/>
          <w:sz w:val="18"/>
          <w:szCs w:val="18"/>
        </w:rPr>
        <w:t>(a)</w:t>
      </w:r>
    </w:p>
    <w:p w:rsidR="00BA555D" w:rsidRPr="003F550C" w:rsidRDefault="00BA555D" w:rsidP="00BA555D">
      <w:pPr>
        <w:rPr>
          <w:rFonts w:ascii="Arial" w:hAnsi="Arial" w:cs="Arial"/>
          <w:color w:val="1F497D"/>
          <w:sz w:val="22"/>
          <w:szCs w:val="22"/>
        </w:rPr>
      </w:pPr>
    </w:p>
    <w:tbl>
      <w:tblPr>
        <w:tblW w:w="11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"/>
        <w:gridCol w:w="284"/>
        <w:gridCol w:w="1275"/>
        <w:gridCol w:w="426"/>
        <w:gridCol w:w="284"/>
        <w:gridCol w:w="1700"/>
        <w:gridCol w:w="284"/>
        <w:gridCol w:w="1555"/>
        <w:gridCol w:w="284"/>
        <w:gridCol w:w="1846"/>
        <w:gridCol w:w="284"/>
        <w:gridCol w:w="1558"/>
        <w:gridCol w:w="284"/>
        <w:gridCol w:w="1253"/>
        <w:gridCol w:w="284"/>
      </w:tblGrid>
      <w:tr w:rsidR="00BA555D" w:rsidRPr="003F550C" w:rsidTr="00AF0E14">
        <w:trPr>
          <w:cantSplit/>
          <w:trHeight w:val="202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55D" w:rsidRPr="00160E94" w:rsidRDefault="00BA555D" w:rsidP="00420DCB">
            <w:pPr>
              <w:rPr>
                <w:rFonts w:ascii="Arial" w:hAnsi="Arial" w:cs="Arial"/>
                <w:i/>
                <w:color w:val="1F497D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D" w:rsidRPr="00830FBA" w:rsidRDefault="00BA555D" w:rsidP="00420DC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55D" w:rsidRPr="003F550C" w:rsidRDefault="00BA555D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161789">
              <w:rPr>
                <w:rFonts w:ascii="Arial" w:hAnsi="Arial" w:cs="Arial"/>
                <w:color w:val="1F497D"/>
                <w:sz w:val="22"/>
                <w:szCs w:val="22"/>
              </w:rPr>
              <w:t>Desenh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55D" w:rsidRPr="003F550C" w:rsidRDefault="00BA555D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D" w:rsidRPr="00830FBA" w:rsidRDefault="00BA555D" w:rsidP="00420DC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55D" w:rsidRPr="003F550C" w:rsidRDefault="00BA555D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2320CB">
              <w:rPr>
                <w:rFonts w:ascii="Arial" w:hAnsi="Arial" w:cs="Arial"/>
                <w:color w:val="1F497D"/>
                <w:sz w:val="22"/>
                <w:szCs w:val="22"/>
              </w:rPr>
              <w:t>Gravu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D" w:rsidRPr="00830FBA" w:rsidRDefault="00BA555D" w:rsidP="00420DC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5D" w:rsidRPr="003F550C" w:rsidRDefault="00BA555D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2320CB">
              <w:rPr>
                <w:rFonts w:ascii="Arial" w:hAnsi="Arial" w:cs="Arial"/>
                <w:color w:val="1F497D"/>
                <w:sz w:val="22"/>
                <w:szCs w:val="22"/>
              </w:rPr>
              <w:t>Pintu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D" w:rsidRPr="00830FBA" w:rsidRDefault="00BA555D" w:rsidP="00420DC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5D" w:rsidRPr="003F550C" w:rsidRDefault="00BA555D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2320CB">
              <w:rPr>
                <w:rFonts w:ascii="Arial" w:hAnsi="Arial" w:cs="Arial"/>
                <w:color w:val="1F497D"/>
                <w:sz w:val="22"/>
                <w:szCs w:val="22"/>
              </w:rPr>
              <w:t>Cerâm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D" w:rsidRPr="00830FBA" w:rsidRDefault="00BA555D" w:rsidP="00420DC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55D" w:rsidRPr="003F550C" w:rsidRDefault="00BA555D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160E94">
              <w:rPr>
                <w:rFonts w:ascii="Arial" w:hAnsi="Arial" w:cs="Arial"/>
                <w:color w:val="1F497D"/>
                <w:sz w:val="22"/>
                <w:szCs w:val="22"/>
              </w:rPr>
              <w:t>Modelação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555D" w:rsidRPr="003F550C" w:rsidRDefault="00BA555D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BA555D" w:rsidRPr="003F550C" w:rsidRDefault="00BA555D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555D" w:rsidRPr="003F550C" w:rsidRDefault="00BA555D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</w:tbl>
    <w:p w:rsidR="00BA555D" w:rsidRDefault="00BA555D" w:rsidP="00BA555D">
      <w:pPr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 xml:space="preserve">    </w:t>
      </w:r>
      <w:r w:rsidRPr="003F550C">
        <w:rPr>
          <w:rFonts w:ascii="Arial" w:hAnsi="Arial" w:cs="Arial"/>
          <w:color w:val="1F497D"/>
          <w:sz w:val="22"/>
          <w:szCs w:val="22"/>
        </w:rPr>
        <w:t xml:space="preserve">    </w:t>
      </w:r>
    </w:p>
    <w:tbl>
      <w:tblPr>
        <w:tblW w:w="11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"/>
        <w:gridCol w:w="284"/>
        <w:gridCol w:w="1134"/>
        <w:gridCol w:w="567"/>
        <w:gridCol w:w="284"/>
        <w:gridCol w:w="2391"/>
        <w:gridCol w:w="284"/>
        <w:gridCol w:w="1276"/>
        <w:gridCol w:w="284"/>
        <w:gridCol w:w="1417"/>
        <w:gridCol w:w="284"/>
        <w:gridCol w:w="1558"/>
        <w:gridCol w:w="284"/>
        <w:gridCol w:w="1253"/>
        <w:gridCol w:w="284"/>
      </w:tblGrid>
      <w:tr w:rsidR="00BA555D" w:rsidRPr="003F550C" w:rsidTr="00AF0E14">
        <w:trPr>
          <w:cantSplit/>
          <w:trHeight w:val="202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55D" w:rsidRPr="003F550C" w:rsidRDefault="00BA555D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D" w:rsidRPr="00830FBA" w:rsidRDefault="00BA555D" w:rsidP="00420DC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55D" w:rsidRPr="003F550C" w:rsidRDefault="00BA555D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160E94">
              <w:rPr>
                <w:rFonts w:ascii="Arial" w:hAnsi="Arial" w:cs="Arial"/>
                <w:color w:val="1F497D"/>
                <w:sz w:val="22"/>
                <w:szCs w:val="22"/>
              </w:rPr>
              <w:t>Escultu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55D" w:rsidRPr="003F550C" w:rsidRDefault="00BA555D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D" w:rsidRPr="00830FBA" w:rsidRDefault="00BA555D" w:rsidP="00420DC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55D" w:rsidRPr="003F550C" w:rsidRDefault="00BA555D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160E94">
              <w:rPr>
                <w:rFonts w:ascii="Arial" w:hAnsi="Arial" w:cs="Arial"/>
                <w:color w:val="1F497D"/>
                <w:sz w:val="22"/>
                <w:szCs w:val="22"/>
              </w:rPr>
              <w:t>História de Arte</w:t>
            </w:r>
            <w:r w:rsidRPr="003F550C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555D" w:rsidRPr="003F550C" w:rsidRDefault="00BA555D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A555D" w:rsidRPr="003F550C" w:rsidRDefault="00BA555D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555D" w:rsidRPr="003F550C" w:rsidRDefault="00BA555D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A555D" w:rsidRPr="003F550C" w:rsidRDefault="00BA555D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555D" w:rsidRPr="003F550C" w:rsidRDefault="00BA555D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BA555D" w:rsidRPr="003F550C" w:rsidRDefault="00BA555D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555D" w:rsidRPr="003F550C" w:rsidRDefault="00BA555D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BA555D" w:rsidRPr="003F550C" w:rsidRDefault="00BA555D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555D" w:rsidRPr="003F550C" w:rsidRDefault="00BA555D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</w:tbl>
    <w:p w:rsidR="00161789" w:rsidRDefault="00161789" w:rsidP="00161789">
      <w:pPr>
        <w:rPr>
          <w:rFonts w:ascii="Arial" w:hAnsi="Arial" w:cs="Arial"/>
          <w:color w:val="1F497D"/>
          <w:sz w:val="22"/>
          <w:szCs w:val="22"/>
        </w:rPr>
      </w:pPr>
    </w:p>
    <w:p w:rsidR="00814513" w:rsidRDefault="00814513" w:rsidP="00161789">
      <w:pPr>
        <w:rPr>
          <w:rFonts w:ascii="Arial" w:hAnsi="Arial" w:cs="Arial"/>
          <w:color w:val="1F497D"/>
          <w:sz w:val="22"/>
          <w:szCs w:val="22"/>
        </w:rPr>
      </w:pPr>
    </w:p>
    <w:p w:rsidR="00BA555D" w:rsidRDefault="00BA555D" w:rsidP="00161789">
      <w:pPr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>Sugestões de frequência</w:t>
      </w:r>
      <w:proofErr w:type="gramStart"/>
      <w:r w:rsidR="006F68C4">
        <w:rPr>
          <w:rFonts w:ascii="Arial" w:hAnsi="Arial" w:cs="Arial"/>
          <w:color w:val="1F497D"/>
          <w:sz w:val="22"/>
          <w:szCs w:val="22"/>
        </w:rPr>
        <w:t>,</w:t>
      </w:r>
      <w:proofErr w:type="gramEnd"/>
      <w:r w:rsidR="006F68C4">
        <w:rPr>
          <w:rFonts w:ascii="Arial" w:hAnsi="Arial" w:cs="Arial"/>
          <w:color w:val="1F497D"/>
          <w:sz w:val="22"/>
          <w:szCs w:val="22"/>
        </w:rPr>
        <w:t xml:space="preserve"> assinale com X dois dias de preferência</w:t>
      </w:r>
      <w:r w:rsidR="0086320A">
        <w:rPr>
          <w:rFonts w:ascii="Arial" w:hAnsi="Arial" w:cs="Arial"/>
          <w:color w:val="1F497D"/>
          <w:sz w:val="22"/>
          <w:szCs w:val="22"/>
        </w:rPr>
        <w:t xml:space="preserve">: </w:t>
      </w:r>
      <w:r w:rsidR="0086320A" w:rsidRPr="0086320A">
        <w:rPr>
          <w:rFonts w:ascii="Arial" w:hAnsi="Arial" w:cs="Arial"/>
          <w:color w:val="1F497D"/>
          <w:sz w:val="18"/>
          <w:szCs w:val="18"/>
        </w:rPr>
        <w:t>(a)</w:t>
      </w:r>
    </w:p>
    <w:p w:rsidR="00BA555D" w:rsidRDefault="00BA555D" w:rsidP="00161789">
      <w:pPr>
        <w:rPr>
          <w:rFonts w:ascii="Arial" w:hAnsi="Arial" w:cs="Arial"/>
          <w:color w:val="1F497D"/>
          <w:sz w:val="22"/>
          <w:szCs w:val="22"/>
        </w:rPr>
      </w:pPr>
    </w:p>
    <w:tbl>
      <w:tblPr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84"/>
        <w:gridCol w:w="1275"/>
        <w:gridCol w:w="160"/>
        <w:gridCol w:w="284"/>
        <w:gridCol w:w="1115"/>
        <w:gridCol w:w="284"/>
        <w:gridCol w:w="1134"/>
        <w:gridCol w:w="284"/>
        <w:gridCol w:w="1133"/>
        <w:gridCol w:w="284"/>
        <w:gridCol w:w="992"/>
        <w:gridCol w:w="284"/>
        <w:gridCol w:w="993"/>
        <w:gridCol w:w="1253"/>
        <w:gridCol w:w="284"/>
      </w:tblGrid>
      <w:tr w:rsidR="00317A6C" w:rsidRPr="003F550C" w:rsidTr="0086320A">
        <w:trPr>
          <w:cantSplit/>
          <w:trHeight w:val="202"/>
        </w:trPr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A6C" w:rsidRPr="00160E94" w:rsidRDefault="00317A6C" w:rsidP="00420DCB">
            <w:pPr>
              <w:rPr>
                <w:rFonts w:ascii="Arial" w:hAnsi="Arial" w:cs="Arial"/>
                <w:i/>
                <w:color w:val="1F497D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6C" w:rsidRPr="00830FBA" w:rsidRDefault="00317A6C" w:rsidP="00420DC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A6C" w:rsidRPr="003F550C" w:rsidRDefault="00317A6C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Segun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A6C" w:rsidRPr="003F550C" w:rsidRDefault="00317A6C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6C" w:rsidRPr="00830FBA" w:rsidRDefault="00317A6C" w:rsidP="00420DC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A6C" w:rsidRPr="003F550C" w:rsidRDefault="00317A6C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Terç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6C" w:rsidRPr="00830FBA" w:rsidRDefault="00317A6C" w:rsidP="00420DC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A6C" w:rsidRPr="003F550C" w:rsidRDefault="00317A6C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Quar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6C" w:rsidRPr="00830FBA" w:rsidRDefault="00317A6C" w:rsidP="00420DC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A6C" w:rsidRPr="003F550C" w:rsidRDefault="00317A6C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Quin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6C" w:rsidRPr="00830FBA" w:rsidRDefault="00317A6C" w:rsidP="00420DC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A6C" w:rsidRPr="003F550C" w:rsidRDefault="00317A6C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Sex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6C" w:rsidRPr="00830FBA" w:rsidRDefault="00317A6C" w:rsidP="00420DC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A6C" w:rsidRPr="003F550C" w:rsidRDefault="00317A6C" w:rsidP="00317A6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Sábado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317A6C" w:rsidRPr="003F550C" w:rsidRDefault="00317A6C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17A6C" w:rsidRPr="003F550C" w:rsidRDefault="00317A6C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</w:tbl>
    <w:p w:rsidR="00BA555D" w:rsidRPr="003F550C" w:rsidRDefault="00BA555D" w:rsidP="00161789">
      <w:pPr>
        <w:rPr>
          <w:rFonts w:ascii="Arial" w:hAnsi="Arial" w:cs="Arial"/>
          <w:color w:val="1F497D"/>
          <w:sz w:val="22"/>
          <w:szCs w:val="22"/>
        </w:rPr>
      </w:pPr>
    </w:p>
    <w:tbl>
      <w:tblPr>
        <w:tblW w:w="6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708"/>
        <w:gridCol w:w="426"/>
        <w:gridCol w:w="567"/>
        <w:gridCol w:w="709"/>
        <w:gridCol w:w="1394"/>
        <w:gridCol w:w="284"/>
      </w:tblGrid>
      <w:tr w:rsidR="0086320A" w:rsidRPr="003F550C" w:rsidTr="00F0226D">
        <w:trPr>
          <w:cantSplit/>
          <w:trHeight w:val="202"/>
        </w:trPr>
        <w:tc>
          <w:tcPr>
            <w:tcW w:w="2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20A" w:rsidRPr="002474C5" w:rsidRDefault="0086320A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Sugestões de horas</w:t>
            </w:r>
            <w:proofErr w:type="gramStart"/>
            <w:r>
              <w:rPr>
                <w:rFonts w:ascii="Arial" w:hAnsi="Arial" w:cs="Arial"/>
                <w:color w:val="1F497D"/>
                <w:sz w:val="22"/>
                <w:szCs w:val="22"/>
              </w:rPr>
              <w:t>:   das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0A" w:rsidRPr="00830FBA" w:rsidRDefault="0086320A" w:rsidP="00420DC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320A" w:rsidRDefault="0086320A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1F497D"/>
                <w:sz w:val="22"/>
                <w:szCs w:val="22"/>
              </w:rPr>
              <w:t>h</w:t>
            </w:r>
            <w:proofErr w:type="gramEnd"/>
            <w:r>
              <w:rPr>
                <w:rFonts w:ascii="Arial" w:hAnsi="Arial" w:cs="Arial"/>
                <w:color w:val="1F497D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20A" w:rsidRPr="003F550C" w:rsidRDefault="0086320A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1F497D"/>
                <w:sz w:val="22"/>
                <w:szCs w:val="22"/>
              </w:rPr>
              <w:t>às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A" w:rsidRPr="00830FBA" w:rsidRDefault="00830FBA" w:rsidP="00420DC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86320A" w:rsidRPr="003F550C" w:rsidRDefault="0086320A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1F497D"/>
                <w:sz w:val="22"/>
                <w:szCs w:val="22"/>
              </w:rPr>
              <w:t>h</w:t>
            </w:r>
            <w:proofErr w:type="gramEnd"/>
            <w:r>
              <w:rPr>
                <w:rFonts w:ascii="Arial" w:hAnsi="Arial" w:cs="Arial"/>
                <w:color w:val="1F497D"/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320A" w:rsidRPr="003F550C" w:rsidRDefault="0086320A" w:rsidP="00420DC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</w:tbl>
    <w:p w:rsidR="0086320A" w:rsidRPr="0086320A" w:rsidRDefault="00F57740" w:rsidP="00814513">
      <w:pPr>
        <w:pStyle w:val="PargrafodaLista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 xml:space="preserve">As </w:t>
      </w:r>
      <w:r w:rsidR="0086320A" w:rsidRPr="0086320A">
        <w:rPr>
          <w:rFonts w:ascii="Arial" w:hAnsi="Arial" w:cs="Arial"/>
          <w:color w:val="1F497D"/>
          <w:sz w:val="18"/>
          <w:szCs w:val="18"/>
        </w:rPr>
        <w:t>propostas d</w:t>
      </w:r>
      <w:r>
        <w:rPr>
          <w:rFonts w:ascii="Arial" w:hAnsi="Arial" w:cs="Arial"/>
          <w:color w:val="1F497D"/>
          <w:sz w:val="18"/>
          <w:szCs w:val="18"/>
        </w:rPr>
        <w:t>a</w:t>
      </w:r>
      <w:r w:rsidR="0086320A" w:rsidRPr="0086320A">
        <w:rPr>
          <w:rFonts w:ascii="Arial" w:hAnsi="Arial" w:cs="Arial"/>
          <w:color w:val="1F497D"/>
          <w:sz w:val="18"/>
          <w:szCs w:val="18"/>
        </w:rPr>
        <w:t xml:space="preserve">s </w:t>
      </w:r>
      <w:r>
        <w:rPr>
          <w:rFonts w:ascii="Arial" w:hAnsi="Arial" w:cs="Arial"/>
          <w:color w:val="1F497D"/>
          <w:sz w:val="18"/>
          <w:szCs w:val="18"/>
        </w:rPr>
        <w:t xml:space="preserve">técnicas, </w:t>
      </w:r>
      <w:r w:rsidR="0086320A" w:rsidRPr="0086320A">
        <w:rPr>
          <w:rFonts w:ascii="Arial" w:hAnsi="Arial" w:cs="Arial"/>
          <w:color w:val="1F497D"/>
          <w:sz w:val="18"/>
          <w:szCs w:val="18"/>
        </w:rPr>
        <w:t>dias</w:t>
      </w:r>
      <w:r>
        <w:rPr>
          <w:rFonts w:ascii="Arial" w:hAnsi="Arial" w:cs="Arial"/>
          <w:color w:val="1F497D"/>
          <w:sz w:val="18"/>
          <w:szCs w:val="18"/>
        </w:rPr>
        <w:t xml:space="preserve"> e </w:t>
      </w:r>
      <w:r w:rsidR="0086320A" w:rsidRPr="0086320A">
        <w:rPr>
          <w:rFonts w:ascii="Arial" w:hAnsi="Arial" w:cs="Arial"/>
          <w:color w:val="1F497D"/>
          <w:sz w:val="18"/>
          <w:szCs w:val="18"/>
        </w:rPr>
        <w:t xml:space="preserve">horas </w:t>
      </w:r>
      <w:r>
        <w:rPr>
          <w:rFonts w:ascii="Arial" w:hAnsi="Arial" w:cs="Arial"/>
          <w:color w:val="1F497D"/>
          <w:sz w:val="18"/>
          <w:szCs w:val="18"/>
        </w:rPr>
        <w:t xml:space="preserve">estão </w:t>
      </w:r>
      <w:r w:rsidR="0086320A" w:rsidRPr="0086320A">
        <w:rPr>
          <w:rFonts w:ascii="Arial" w:hAnsi="Arial" w:cs="Arial"/>
          <w:color w:val="1F497D"/>
          <w:sz w:val="18"/>
          <w:szCs w:val="18"/>
        </w:rPr>
        <w:t>condicionados à maioria das inscrições.</w:t>
      </w:r>
    </w:p>
    <w:p w:rsidR="0086320A" w:rsidRPr="0086320A" w:rsidRDefault="0086320A" w:rsidP="0086320A">
      <w:pPr>
        <w:pStyle w:val="PargrafodaLista"/>
        <w:rPr>
          <w:rFonts w:ascii="Arial" w:hAnsi="Arial" w:cs="Arial"/>
          <w:color w:val="1F497D"/>
          <w:sz w:val="18"/>
          <w:szCs w:val="18"/>
        </w:rPr>
      </w:pPr>
      <w:r w:rsidRPr="0086320A">
        <w:rPr>
          <w:rFonts w:ascii="Arial" w:hAnsi="Arial" w:cs="Arial"/>
          <w:color w:val="1F497D"/>
          <w:sz w:val="18"/>
          <w:szCs w:val="18"/>
        </w:rPr>
        <w:t xml:space="preserve"> </w:t>
      </w:r>
    </w:p>
    <w:p w:rsidR="00907F55" w:rsidRDefault="00907F55" w:rsidP="00E953EA">
      <w:pPr>
        <w:pStyle w:val="Ttulo2"/>
        <w:jc w:val="left"/>
        <w:rPr>
          <w:rFonts w:ascii="Arial" w:hAnsi="Arial" w:cs="Arial"/>
          <w:color w:val="1F497D"/>
          <w:sz w:val="22"/>
          <w:szCs w:val="22"/>
        </w:rPr>
      </w:pPr>
    </w:p>
    <w:p w:rsidR="00814513" w:rsidRDefault="00814513" w:rsidP="0086320A"/>
    <w:p w:rsidR="0086320A" w:rsidRPr="0086320A" w:rsidRDefault="0086320A" w:rsidP="0086320A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84"/>
        <w:gridCol w:w="283"/>
        <w:gridCol w:w="284"/>
        <w:gridCol w:w="283"/>
        <w:gridCol w:w="284"/>
        <w:gridCol w:w="283"/>
        <w:gridCol w:w="284"/>
        <w:gridCol w:w="283"/>
        <w:gridCol w:w="1559"/>
        <w:gridCol w:w="5670"/>
      </w:tblGrid>
      <w:tr w:rsidR="003E6620" w:rsidRPr="003F550C" w:rsidTr="00814513">
        <w:trPr>
          <w:cantSplit/>
          <w:trHeight w:val="264"/>
        </w:trPr>
        <w:tc>
          <w:tcPr>
            <w:tcW w:w="779" w:type="dxa"/>
            <w:tcBorders>
              <w:top w:val="nil"/>
              <w:left w:val="nil"/>
              <w:bottom w:val="nil"/>
            </w:tcBorders>
          </w:tcPr>
          <w:p w:rsidR="003E6620" w:rsidRPr="003F550C" w:rsidRDefault="003E6620" w:rsidP="001A7B2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3F550C">
              <w:rPr>
                <w:rFonts w:ascii="Arial" w:hAnsi="Arial" w:cs="Arial"/>
                <w:color w:val="1F497D"/>
                <w:sz w:val="22"/>
                <w:szCs w:val="22"/>
              </w:rPr>
              <w:t>Data: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3E6620" w:rsidRPr="00830FBA" w:rsidRDefault="003E6620" w:rsidP="001A7B2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620" w:rsidRPr="00830FBA" w:rsidRDefault="003E6620" w:rsidP="001A7B2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620" w:rsidRPr="00830FBA" w:rsidRDefault="003E6620" w:rsidP="001A7B2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620" w:rsidRPr="00830FBA" w:rsidRDefault="003E6620" w:rsidP="001A7B2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620" w:rsidRPr="00830FBA" w:rsidRDefault="003E6620" w:rsidP="001A7B2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620" w:rsidRPr="00830FBA" w:rsidRDefault="003E6620" w:rsidP="001A7B2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620" w:rsidRPr="00830FBA" w:rsidRDefault="003E6620" w:rsidP="001A7B2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620" w:rsidRPr="00830FBA" w:rsidRDefault="003E6620" w:rsidP="001A7B2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620" w:rsidRPr="003F550C" w:rsidRDefault="003E6620" w:rsidP="003E6620">
            <w:pPr>
              <w:jc w:val="center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3F550C">
              <w:rPr>
                <w:rFonts w:ascii="Arial" w:hAnsi="Arial" w:cs="Arial"/>
                <w:color w:val="1F497D"/>
                <w:sz w:val="22"/>
                <w:szCs w:val="22"/>
              </w:rPr>
              <w:t>Assinatura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620" w:rsidRPr="00830FBA" w:rsidRDefault="003E6620" w:rsidP="003E662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BF3C36" w:rsidRPr="003F550C" w:rsidRDefault="00CB6106">
      <w:pPr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 xml:space="preserve"> </w:t>
      </w:r>
    </w:p>
    <w:p w:rsidR="00CB6106" w:rsidRDefault="00CB6106" w:rsidP="001A7B2C">
      <w:pPr>
        <w:jc w:val="center"/>
        <w:rPr>
          <w:rFonts w:ascii="Arial" w:hAnsi="Arial" w:cs="Arial"/>
          <w:color w:val="1F497D"/>
          <w:sz w:val="18"/>
          <w:szCs w:val="18"/>
        </w:rPr>
      </w:pPr>
    </w:p>
    <w:sectPr w:rsidR="00CB6106" w:rsidSect="003E6620">
      <w:pgSz w:w="11907" w:h="16840" w:code="9"/>
      <w:pgMar w:top="284" w:right="1134" w:bottom="0" w:left="1134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A6D41"/>
    <w:multiLevelType w:val="hybridMultilevel"/>
    <w:tmpl w:val="8E14148C"/>
    <w:lvl w:ilvl="0" w:tplc="C84CAE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F0B18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91056DF"/>
    <w:multiLevelType w:val="hybridMultilevel"/>
    <w:tmpl w:val="D368E07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A02E3A"/>
    <w:multiLevelType w:val="singleLevel"/>
    <w:tmpl w:val="08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5FB3C41"/>
    <w:multiLevelType w:val="singleLevel"/>
    <w:tmpl w:val="08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87F1406"/>
    <w:multiLevelType w:val="hybridMultilevel"/>
    <w:tmpl w:val="F5383180"/>
    <w:lvl w:ilvl="0" w:tplc="B94A04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8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CA58D8"/>
    <w:rsid w:val="000300FE"/>
    <w:rsid w:val="0004615D"/>
    <w:rsid w:val="0006463D"/>
    <w:rsid w:val="00161789"/>
    <w:rsid w:val="001A7B2C"/>
    <w:rsid w:val="002320CB"/>
    <w:rsid w:val="002474C5"/>
    <w:rsid w:val="002D4EFA"/>
    <w:rsid w:val="002E1080"/>
    <w:rsid w:val="00317A6C"/>
    <w:rsid w:val="003941FA"/>
    <w:rsid w:val="003E6620"/>
    <w:rsid w:val="003F550C"/>
    <w:rsid w:val="003F5AEE"/>
    <w:rsid w:val="004214B0"/>
    <w:rsid w:val="00440CEA"/>
    <w:rsid w:val="004811A2"/>
    <w:rsid w:val="00596C60"/>
    <w:rsid w:val="00617B13"/>
    <w:rsid w:val="006F68C4"/>
    <w:rsid w:val="007A0B83"/>
    <w:rsid w:val="008142EE"/>
    <w:rsid w:val="00814513"/>
    <w:rsid w:val="00830FBA"/>
    <w:rsid w:val="0083102E"/>
    <w:rsid w:val="00831830"/>
    <w:rsid w:val="00844D34"/>
    <w:rsid w:val="0086320A"/>
    <w:rsid w:val="008865A8"/>
    <w:rsid w:val="008E58F8"/>
    <w:rsid w:val="00907F55"/>
    <w:rsid w:val="00983647"/>
    <w:rsid w:val="00A07320"/>
    <w:rsid w:val="00A65A47"/>
    <w:rsid w:val="00A838BE"/>
    <w:rsid w:val="00A94AC8"/>
    <w:rsid w:val="00AF0E14"/>
    <w:rsid w:val="00B25CF6"/>
    <w:rsid w:val="00B470B1"/>
    <w:rsid w:val="00BA555D"/>
    <w:rsid w:val="00BF3C36"/>
    <w:rsid w:val="00CA58D8"/>
    <w:rsid w:val="00CA63C3"/>
    <w:rsid w:val="00CB6106"/>
    <w:rsid w:val="00CC35C2"/>
    <w:rsid w:val="00CF1E20"/>
    <w:rsid w:val="00D22071"/>
    <w:rsid w:val="00DD4442"/>
    <w:rsid w:val="00E81478"/>
    <w:rsid w:val="00E953EA"/>
    <w:rsid w:val="00EB0274"/>
    <w:rsid w:val="00EC2838"/>
    <w:rsid w:val="00ED1401"/>
    <w:rsid w:val="00F0226D"/>
    <w:rsid w:val="00F03BA1"/>
    <w:rsid w:val="00F17152"/>
    <w:rsid w:val="00F423B6"/>
    <w:rsid w:val="00F57740"/>
    <w:rsid w:val="00FA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071"/>
    <w:rPr>
      <w:rFonts w:ascii="Comic Sans MS" w:hAnsi="Comic Sans MS"/>
      <w:color w:val="0000FF"/>
      <w:sz w:val="16"/>
    </w:rPr>
  </w:style>
  <w:style w:type="paragraph" w:styleId="Ttulo1">
    <w:name w:val="heading 1"/>
    <w:basedOn w:val="Normal"/>
    <w:next w:val="Normal"/>
    <w:qFormat/>
    <w:rsid w:val="00D22071"/>
    <w:pPr>
      <w:keepNext/>
      <w:outlineLvl w:val="0"/>
    </w:pPr>
    <w:rPr>
      <w:rFonts w:ascii="Arial Narrow" w:hAnsi="Arial Narrow"/>
      <w:color w:val="000000"/>
      <w:sz w:val="24"/>
      <w:szCs w:val="24"/>
    </w:rPr>
  </w:style>
  <w:style w:type="paragraph" w:styleId="Ttulo2">
    <w:name w:val="heading 2"/>
    <w:basedOn w:val="Normal"/>
    <w:next w:val="Normal"/>
    <w:qFormat/>
    <w:rsid w:val="00D22071"/>
    <w:pPr>
      <w:keepNext/>
      <w:jc w:val="center"/>
      <w:outlineLvl w:val="1"/>
    </w:pPr>
    <w:rPr>
      <w:rFonts w:ascii="Arial Narrow" w:hAnsi="Arial Narrow"/>
      <w:b/>
      <w:bCs/>
      <w:color w:val="000000"/>
      <w:sz w:val="24"/>
    </w:rPr>
  </w:style>
  <w:style w:type="paragraph" w:styleId="Ttulo3">
    <w:name w:val="heading 3"/>
    <w:basedOn w:val="Normal"/>
    <w:next w:val="Normal"/>
    <w:qFormat/>
    <w:rsid w:val="00D22071"/>
    <w:pPr>
      <w:keepNext/>
      <w:jc w:val="right"/>
      <w:outlineLvl w:val="2"/>
    </w:pPr>
    <w:rPr>
      <w:rFonts w:ascii="Arial Narrow" w:hAnsi="Arial Narrow"/>
      <w:color w:val="000000"/>
      <w:sz w:val="24"/>
      <w:szCs w:val="24"/>
    </w:rPr>
  </w:style>
  <w:style w:type="paragraph" w:styleId="Ttulo4">
    <w:name w:val="heading 4"/>
    <w:basedOn w:val="Normal"/>
    <w:next w:val="Normal"/>
    <w:qFormat/>
    <w:rsid w:val="00D22071"/>
    <w:pPr>
      <w:keepNext/>
      <w:jc w:val="right"/>
      <w:outlineLvl w:val="3"/>
    </w:pPr>
    <w:rPr>
      <w:rFonts w:ascii="Arial Narrow" w:hAnsi="Arial Narrow"/>
      <w:i/>
      <w:color w:val="000000"/>
      <w:sz w:val="24"/>
    </w:rPr>
  </w:style>
  <w:style w:type="paragraph" w:styleId="Ttulo5">
    <w:name w:val="heading 5"/>
    <w:basedOn w:val="Normal"/>
    <w:next w:val="Normal"/>
    <w:qFormat/>
    <w:rsid w:val="00D22071"/>
    <w:pPr>
      <w:keepNext/>
      <w:jc w:val="center"/>
      <w:outlineLvl w:val="4"/>
    </w:pPr>
    <w:rPr>
      <w:rFonts w:ascii="Arial Narrow" w:hAnsi="Arial Narrow"/>
      <w:color w:val="000000"/>
      <w:sz w:val="24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22071"/>
    <w:pPr>
      <w:jc w:val="center"/>
    </w:pPr>
    <w:rPr>
      <w:rFonts w:ascii="Arial Narrow" w:hAnsi="Arial Narrow"/>
      <w:b/>
      <w:bCs/>
      <w:color w:val="000000"/>
      <w:sz w:val="24"/>
    </w:rPr>
  </w:style>
  <w:style w:type="character" w:styleId="Hiperligao">
    <w:name w:val="Hyperlink"/>
    <w:basedOn w:val="Tipodeletrapredefinidodopargrafo"/>
    <w:rsid w:val="003F550C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A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86320A"/>
    <w:rPr>
      <w:rFonts w:ascii="Tahoma" w:hAnsi="Tahoma" w:cs="Tahoma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320A"/>
    <w:rPr>
      <w:rFonts w:ascii="Tahoma" w:hAnsi="Tahoma" w:cs="Tahoma"/>
      <w:color w:val="0000FF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632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B3E3-22A3-4200-951F-A5421DF3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Formação Alcácer do Sal</vt:lpstr>
    </vt:vector>
  </TitlesOfParts>
  <Company>Pré-Instalado</Company>
  <LinksUpToDate>false</LinksUpToDate>
  <CharactersWithSpaces>771</CharactersWithSpaces>
  <SharedDoc>false</SharedDoc>
  <HLinks>
    <vt:vector size="18" baseType="variant">
      <vt:variant>
        <vt:i4>2621488</vt:i4>
      </vt:variant>
      <vt:variant>
        <vt:i4>6</vt:i4>
      </vt:variant>
      <vt:variant>
        <vt:i4>0</vt:i4>
      </vt:variant>
      <vt:variant>
        <vt:i4>5</vt:i4>
      </vt:variant>
      <vt:variant>
        <vt:lpwstr>http://www.profsintra.org/</vt:lpwstr>
      </vt:variant>
      <vt:variant>
        <vt:lpwstr/>
      </vt:variant>
      <vt:variant>
        <vt:i4>1507371</vt:i4>
      </vt:variant>
      <vt:variant>
        <vt:i4>3</vt:i4>
      </vt:variant>
      <vt:variant>
        <vt:i4>0</vt:i4>
      </vt:variant>
      <vt:variant>
        <vt:i4>5</vt:i4>
      </vt:variant>
      <vt:variant>
        <vt:lpwstr>mailto:profsintra@gmail.com</vt:lpwstr>
      </vt:variant>
      <vt:variant>
        <vt:lpwstr/>
      </vt:variant>
      <vt:variant>
        <vt:i4>1507371</vt:i4>
      </vt:variant>
      <vt:variant>
        <vt:i4>0</vt:i4>
      </vt:variant>
      <vt:variant>
        <vt:i4>0</vt:i4>
      </vt:variant>
      <vt:variant>
        <vt:i4>5</vt:i4>
      </vt:variant>
      <vt:variant>
        <vt:lpwstr>mailto:profsintr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Formação Alcácer do Sal</dc:title>
  <dc:creator>Centro de Formação Alcácer do Sal</dc:creator>
  <cp:lastModifiedBy>carlosfigueira</cp:lastModifiedBy>
  <cp:revision>10</cp:revision>
  <cp:lastPrinted>2013-04-15T14:11:00Z</cp:lastPrinted>
  <dcterms:created xsi:type="dcterms:W3CDTF">2013-04-15T13:33:00Z</dcterms:created>
  <dcterms:modified xsi:type="dcterms:W3CDTF">2014-02-22T11:32:00Z</dcterms:modified>
</cp:coreProperties>
</file>